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D5183A">
        <w:rPr>
          <w:rFonts w:ascii="Garamond" w:hAnsi="Garamond" w:cs="Tahoma"/>
        </w:rPr>
        <w:t>4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952840">
        <w:rPr>
          <w:rFonts w:ascii="Garamond" w:hAnsi="Garamond" w:cs="Times New Roman"/>
          <w:b/>
          <w:sz w:val="24"/>
          <w:szCs w:val="24"/>
        </w:rPr>
        <w:t>o przetwarzaniu danych osobo</w:t>
      </w:r>
      <w:bookmarkStart w:id="1" w:name="_GoBack"/>
      <w:bookmarkEnd w:id="1"/>
      <w:r w:rsidR="00952840">
        <w:rPr>
          <w:rFonts w:ascii="Garamond" w:hAnsi="Garamond" w:cs="Times New Roman"/>
          <w:b/>
          <w:sz w:val="24"/>
          <w:szCs w:val="24"/>
        </w:rPr>
        <w:t>wych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Ja, niżej podpisany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</w:t>
      </w:r>
    </w:p>
    <w:p w:rsidR="00952840" w:rsidRPr="00952840" w:rsidRDefault="00952840" w:rsidP="00952840">
      <w:pPr>
        <w:spacing w:after="0"/>
        <w:jc w:val="center"/>
        <w:rPr>
          <w:rFonts w:ascii="Garamond" w:hAnsi="Garamond"/>
          <w:i/>
          <w:sz w:val="16"/>
          <w:szCs w:val="16"/>
        </w:rPr>
      </w:pPr>
      <w:r w:rsidRPr="00952840">
        <w:rPr>
          <w:rFonts w:ascii="Garamond" w:hAnsi="Garamond"/>
          <w:i/>
          <w:sz w:val="16"/>
          <w:szCs w:val="16"/>
        </w:rPr>
        <w:t>(imię i nazwisko osoby uprawnionej do reprezentowania Wykonawcy)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działając w imieniu i na rzecz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..</w:t>
      </w:r>
    </w:p>
    <w:p w:rsidR="00952840" w:rsidRPr="00952840" w:rsidRDefault="00952840" w:rsidP="00952840">
      <w:pPr>
        <w:spacing w:after="0"/>
        <w:ind w:left="2832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 xml:space="preserve">            </w:t>
      </w:r>
      <w:r w:rsidRPr="00952840">
        <w:rPr>
          <w:rFonts w:ascii="Garamond" w:hAnsi="Garamond"/>
          <w:i/>
          <w:sz w:val="16"/>
          <w:szCs w:val="16"/>
        </w:rPr>
        <w:t>(dane Wykonawcy – pełna nazwa i adres podmiotu)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Oświadczam, że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nego w niniejszym postępowaniu.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952840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952840">
        <w:rPr>
          <w:rFonts w:ascii="Garamond" w:hAnsi="Garamond"/>
          <w:sz w:val="24"/>
          <w:szCs w:val="24"/>
        </w:rPr>
        <w:t xml:space="preserve"> </w:t>
      </w:r>
    </w:p>
    <w:p w:rsidR="000944AF" w:rsidRDefault="000944AF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Pr="005E2B12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DD" w:rsidRDefault="000142DD" w:rsidP="002A4D40">
      <w:pPr>
        <w:spacing w:after="0" w:line="240" w:lineRule="auto"/>
      </w:pPr>
      <w:r>
        <w:separator/>
      </w:r>
    </w:p>
  </w:endnote>
  <w:endnote w:type="continuationSeparator" w:id="0">
    <w:p w:rsidR="000142DD" w:rsidRDefault="000142DD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DD" w:rsidRDefault="000142DD" w:rsidP="002A4D40">
      <w:pPr>
        <w:spacing w:after="0" w:line="240" w:lineRule="auto"/>
      </w:pPr>
      <w:bookmarkStart w:id="0" w:name="_Hlk93576888"/>
      <w:bookmarkEnd w:id="0"/>
      <w:r>
        <w:separator/>
      </w:r>
    </w:p>
  </w:footnote>
  <w:footnote w:type="continuationSeparator" w:id="0">
    <w:p w:rsidR="000142DD" w:rsidRDefault="000142DD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  <w:r w:rsidR="00D5183A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F0909B0" wp14:editId="38C56EAB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142DD"/>
    <w:rsid w:val="0006052D"/>
    <w:rsid w:val="00091C3D"/>
    <w:rsid w:val="000944AF"/>
    <w:rsid w:val="000A7276"/>
    <w:rsid w:val="000B6DD5"/>
    <w:rsid w:val="000C16F4"/>
    <w:rsid w:val="000D609F"/>
    <w:rsid w:val="000E26C0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310"/>
    <w:rsid w:val="00392C87"/>
    <w:rsid w:val="0042001F"/>
    <w:rsid w:val="00421929"/>
    <w:rsid w:val="004D6478"/>
    <w:rsid w:val="00501B24"/>
    <w:rsid w:val="00517A99"/>
    <w:rsid w:val="00520484"/>
    <w:rsid w:val="00536E8C"/>
    <w:rsid w:val="00567CED"/>
    <w:rsid w:val="005E2B12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920151"/>
    <w:rsid w:val="00923FD0"/>
    <w:rsid w:val="009406A7"/>
    <w:rsid w:val="00942A25"/>
    <w:rsid w:val="009451A5"/>
    <w:rsid w:val="00952840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0B71"/>
    <w:rsid w:val="00B46520"/>
    <w:rsid w:val="00B84F7B"/>
    <w:rsid w:val="00B92119"/>
    <w:rsid w:val="00BB038B"/>
    <w:rsid w:val="00BC0C3B"/>
    <w:rsid w:val="00C132B9"/>
    <w:rsid w:val="00C35AD4"/>
    <w:rsid w:val="00C82421"/>
    <w:rsid w:val="00C86087"/>
    <w:rsid w:val="00CA0FEF"/>
    <w:rsid w:val="00CB17D8"/>
    <w:rsid w:val="00CE195B"/>
    <w:rsid w:val="00CF1F38"/>
    <w:rsid w:val="00D3477A"/>
    <w:rsid w:val="00D5183A"/>
    <w:rsid w:val="00D5339A"/>
    <w:rsid w:val="00D60A4B"/>
    <w:rsid w:val="00D61D9D"/>
    <w:rsid w:val="00D75A48"/>
    <w:rsid w:val="00D9112C"/>
    <w:rsid w:val="00DE12AE"/>
    <w:rsid w:val="00E20F58"/>
    <w:rsid w:val="00E36F6E"/>
    <w:rsid w:val="00E55198"/>
    <w:rsid w:val="00EB5BB3"/>
    <w:rsid w:val="00EE3AB5"/>
    <w:rsid w:val="00F20F1C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7D4F34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CA21-6031-4D62-A13B-A2175709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59</cp:revision>
  <cp:lastPrinted>2022-01-20T12:14:00Z</cp:lastPrinted>
  <dcterms:created xsi:type="dcterms:W3CDTF">2021-01-25T13:12:00Z</dcterms:created>
  <dcterms:modified xsi:type="dcterms:W3CDTF">2022-01-20T12:14:00Z</dcterms:modified>
</cp:coreProperties>
</file>